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170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u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ities to pledge certain tax revenue for the payment of obligations related to hotel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2(e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 addition to the municipalities described by Subsection (b), that subsection also applie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of at least 110,000 but not more than 135,000 at least part of which is located in a county with a population of not more than 13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with a population of at least 9,000 but not more than 10,000 that is located in two counties, each of which has a population of at least 662,000 and a southern border with a county with a population of 2.3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with a population of at least 200,000 but not more than 300,000 that contains a component institution of the Texas Tech University Syste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with a population of at least 95,000 that borders Lake Lewisvil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a portion of Cedar Hill State Park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45,000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 located in two counties, one of which has a population of more than two million and one of which has a population of more than 149,00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municipality with a population of less than 6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in two counties each with a population of 600,000 or more that are both adjacent to a county with a population of two million or mo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full-time police and fire departme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municipality with a population of at least 56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orders Lake Ray Hubbar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two counties, one of which has a population of less than 8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municipality with a population of more than 83,000, that borders Clear Lake, and that is primarily located in a county with a population of less than 30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municipality with a population of less than 2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adjacent to a bay connected to the Gulf of Mexic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 with a population of 290,000 or more that is adjacent to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as a boardwalk on the b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municipality with a population of 75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wholly in one county with a population of 575,000 or more that is adjacent to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municipality with a population of less than 75,000 that is located in three counties, at least one of which has a population of at least four milli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n eligible coastal municipality with a population of more than 3,000 but less than 5,000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imarily located in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nected by a bridge to a municipality described by Subdivision (9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